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01532B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2BC34DD3" w:rsidR="004628E9" w:rsidRPr="0001532B" w:rsidRDefault="004628E9" w:rsidP="007A5052">
      <w:pPr>
        <w:pStyle w:val="Ttulo"/>
        <w:rPr>
          <w:rFonts w:cs="Arial"/>
          <w:b/>
          <w:sz w:val="26"/>
          <w:szCs w:val="26"/>
        </w:rPr>
      </w:pPr>
      <w:r w:rsidRPr="0001532B">
        <w:rPr>
          <w:rFonts w:cs="Arial"/>
          <w:b/>
          <w:sz w:val="26"/>
          <w:szCs w:val="26"/>
        </w:rPr>
        <w:t xml:space="preserve">COMISSÃO DE </w:t>
      </w:r>
      <w:r w:rsidR="002B168E" w:rsidRPr="0001532B">
        <w:rPr>
          <w:rFonts w:cs="Arial"/>
          <w:b/>
          <w:sz w:val="26"/>
          <w:szCs w:val="26"/>
        </w:rPr>
        <w:t>FINANÇAS, ORÇAMENTO E FISCALIZAÇÃO</w:t>
      </w:r>
    </w:p>
    <w:p w14:paraId="396EA7F2" w14:textId="77777777" w:rsidR="00A93765" w:rsidRPr="0001532B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01532B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654D8140" w:rsidR="004628E9" w:rsidRPr="0001532B" w:rsidRDefault="00051841" w:rsidP="007A5052">
      <w:pPr>
        <w:pStyle w:val="Ttulo"/>
        <w:jc w:val="left"/>
        <w:rPr>
          <w:rFonts w:cs="Arial"/>
          <w:b/>
          <w:sz w:val="24"/>
        </w:rPr>
      </w:pPr>
      <w:r w:rsidRPr="0001532B">
        <w:rPr>
          <w:rFonts w:cs="Arial"/>
          <w:b/>
          <w:sz w:val="24"/>
        </w:rPr>
        <w:t>PARECER Nº 0</w:t>
      </w:r>
      <w:r w:rsidR="0001532B" w:rsidRPr="0001532B">
        <w:rPr>
          <w:rFonts w:cs="Arial"/>
          <w:b/>
          <w:sz w:val="24"/>
        </w:rPr>
        <w:t>12</w:t>
      </w:r>
      <w:r w:rsidR="004628E9" w:rsidRPr="0001532B">
        <w:rPr>
          <w:rFonts w:cs="Arial"/>
          <w:b/>
          <w:sz w:val="24"/>
        </w:rPr>
        <w:t xml:space="preserve"> DE 20</w:t>
      </w:r>
      <w:r w:rsidR="00464227" w:rsidRPr="0001532B">
        <w:rPr>
          <w:rFonts w:cs="Arial"/>
          <w:b/>
          <w:sz w:val="24"/>
        </w:rPr>
        <w:t>2</w:t>
      </w:r>
      <w:r w:rsidR="00C454BC" w:rsidRPr="0001532B">
        <w:rPr>
          <w:rFonts w:cs="Arial"/>
          <w:b/>
          <w:sz w:val="24"/>
        </w:rPr>
        <w:t>2</w:t>
      </w:r>
      <w:r w:rsidR="00B17909" w:rsidRPr="0001532B">
        <w:rPr>
          <w:rFonts w:cs="Arial"/>
          <w:b/>
          <w:sz w:val="24"/>
        </w:rPr>
        <w:t>.</w:t>
      </w:r>
    </w:p>
    <w:p w14:paraId="3CF3627B" w14:textId="77777777" w:rsidR="000926D1" w:rsidRPr="0001532B" w:rsidRDefault="000926D1" w:rsidP="007A5052">
      <w:pPr>
        <w:pStyle w:val="Ttulo"/>
        <w:jc w:val="left"/>
        <w:rPr>
          <w:rFonts w:cs="Arial"/>
          <w:b/>
          <w:sz w:val="24"/>
        </w:rPr>
      </w:pPr>
    </w:p>
    <w:p w14:paraId="6015D496" w14:textId="0390ED6B" w:rsidR="004628E9" w:rsidRPr="0001532B" w:rsidRDefault="004628E9" w:rsidP="007A5052">
      <w:pPr>
        <w:pStyle w:val="Ttulo"/>
        <w:jc w:val="left"/>
        <w:rPr>
          <w:rFonts w:cs="Arial"/>
          <w:b/>
          <w:sz w:val="24"/>
        </w:rPr>
      </w:pPr>
      <w:r w:rsidRPr="0001532B">
        <w:rPr>
          <w:rFonts w:cs="Arial"/>
          <w:b/>
          <w:sz w:val="24"/>
        </w:rPr>
        <w:t xml:space="preserve">ASSUNTO: </w:t>
      </w:r>
      <w:r w:rsidR="00192C08" w:rsidRPr="0001532B">
        <w:rPr>
          <w:rFonts w:cs="Arial"/>
          <w:b/>
          <w:sz w:val="24"/>
        </w:rPr>
        <w:t xml:space="preserve">Projeto de Lei Nº </w:t>
      </w:r>
      <w:r w:rsidR="00FE6035" w:rsidRPr="0001532B">
        <w:rPr>
          <w:rFonts w:cs="Arial"/>
          <w:b/>
          <w:sz w:val="24"/>
        </w:rPr>
        <w:t>0</w:t>
      </w:r>
      <w:r w:rsidR="00552A4A" w:rsidRPr="0001532B">
        <w:rPr>
          <w:rFonts w:cs="Arial"/>
          <w:b/>
          <w:sz w:val="24"/>
        </w:rPr>
        <w:t>25</w:t>
      </w:r>
      <w:r w:rsidR="00175F5A" w:rsidRPr="0001532B">
        <w:rPr>
          <w:rFonts w:cs="Arial"/>
          <w:b/>
          <w:sz w:val="24"/>
        </w:rPr>
        <w:t>/20</w:t>
      </w:r>
      <w:r w:rsidR="00464227" w:rsidRPr="0001532B">
        <w:rPr>
          <w:rFonts w:cs="Arial"/>
          <w:b/>
          <w:sz w:val="24"/>
        </w:rPr>
        <w:t>2</w:t>
      </w:r>
      <w:r w:rsidR="00C454BC" w:rsidRPr="0001532B">
        <w:rPr>
          <w:rFonts w:cs="Arial"/>
          <w:b/>
          <w:sz w:val="24"/>
        </w:rPr>
        <w:t>2</w:t>
      </w:r>
      <w:r w:rsidR="00B17909" w:rsidRPr="0001532B">
        <w:rPr>
          <w:rFonts w:cs="Arial"/>
          <w:b/>
          <w:sz w:val="24"/>
        </w:rPr>
        <w:t>.</w:t>
      </w:r>
    </w:p>
    <w:p w14:paraId="12C6BD34" w14:textId="77777777" w:rsidR="00D60F33" w:rsidRPr="0001532B" w:rsidRDefault="00D60F33" w:rsidP="007A5052">
      <w:pPr>
        <w:pStyle w:val="Ttulo"/>
        <w:jc w:val="left"/>
        <w:rPr>
          <w:rFonts w:cs="Arial"/>
          <w:b/>
          <w:sz w:val="24"/>
        </w:rPr>
      </w:pPr>
    </w:p>
    <w:p w14:paraId="40895868" w14:textId="44B3647D" w:rsidR="004628E9" w:rsidRPr="0001532B" w:rsidRDefault="004628E9" w:rsidP="007A5052">
      <w:pPr>
        <w:pStyle w:val="Ttulo"/>
        <w:jc w:val="left"/>
        <w:rPr>
          <w:rFonts w:cs="Arial"/>
          <w:b/>
          <w:sz w:val="24"/>
        </w:rPr>
      </w:pPr>
      <w:r w:rsidRPr="0001532B">
        <w:rPr>
          <w:rFonts w:cs="Arial"/>
          <w:b/>
          <w:sz w:val="24"/>
        </w:rPr>
        <w:t xml:space="preserve">AUTOR: </w:t>
      </w:r>
      <w:r w:rsidR="003849D4" w:rsidRPr="0001532B">
        <w:rPr>
          <w:rFonts w:cs="Arial"/>
          <w:b/>
          <w:sz w:val="24"/>
        </w:rPr>
        <w:t xml:space="preserve">Poder </w:t>
      </w:r>
      <w:r w:rsidR="00552A4A" w:rsidRPr="0001532B">
        <w:rPr>
          <w:rFonts w:cs="Arial"/>
          <w:b/>
          <w:sz w:val="24"/>
        </w:rPr>
        <w:t>Executivo</w:t>
      </w:r>
      <w:r w:rsidR="000A7870" w:rsidRPr="0001532B">
        <w:rPr>
          <w:rFonts w:cs="Arial"/>
          <w:b/>
          <w:sz w:val="24"/>
        </w:rPr>
        <w:t>.</w:t>
      </w:r>
    </w:p>
    <w:p w14:paraId="78833F6B" w14:textId="77777777" w:rsidR="00D60F33" w:rsidRPr="0001532B" w:rsidRDefault="00D60F33" w:rsidP="007A5052">
      <w:pPr>
        <w:pStyle w:val="Ttulo"/>
        <w:jc w:val="left"/>
        <w:rPr>
          <w:rFonts w:cs="Arial"/>
          <w:b/>
          <w:sz w:val="24"/>
        </w:rPr>
      </w:pPr>
    </w:p>
    <w:p w14:paraId="0E226576" w14:textId="77777777" w:rsidR="00641957" w:rsidRPr="0001532B" w:rsidRDefault="00641957" w:rsidP="00641957">
      <w:pPr>
        <w:pStyle w:val="Ttulo"/>
        <w:jc w:val="both"/>
        <w:rPr>
          <w:rFonts w:cs="Arial"/>
          <w:sz w:val="24"/>
        </w:rPr>
      </w:pPr>
      <w:r w:rsidRPr="0001532B">
        <w:rPr>
          <w:rFonts w:cs="Arial"/>
          <w:b/>
          <w:sz w:val="24"/>
        </w:rPr>
        <w:t xml:space="preserve">EMENTA: </w:t>
      </w:r>
      <w:r w:rsidRPr="0001532B">
        <w:rPr>
          <w:rFonts w:cs="Arial"/>
          <w:sz w:val="24"/>
        </w:rPr>
        <w:t xml:space="preserve">Institui </w:t>
      </w:r>
      <w:bookmarkStart w:id="0" w:name="_GoBack"/>
      <w:bookmarkEnd w:id="0"/>
      <w:r w:rsidRPr="0001532B">
        <w:rPr>
          <w:rFonts w:cs="Arial"/>
          <w:sz w:val="24"/>
        </w:rPr>
        <w:t>Carteira de Identificação da Pessoa com Transtorno do Espectro Autista (CIPTEA) e Carteira de Identificação da Pessoa com Deficiência (CIPCD), no âmbito do Município de Jatobá, e dá outras providências.</w:t>
      </w:r>
    </w:p>
    <w:p w14:paraId="2715364F" w14:textId="77777777" w:rsidR="0058669F" w:rsidRPr="0001532B" w:rsidRDefault="0058669F" w:rsidP="007A5052">
      <w:pPr>
        <w:pStyle w:val="Ttulo"/>
        <w:jc w:val="both"/>
        <w:rPr>
          <w:rFonts w:cs="Arial"/>
          <w:sz w:val="24"/>
        </w:rPr>
      </w:pPr>
    </w:p>
    <w:p w14:paraId="207F9CFB" w14:textId="77777777" w:rsidR="00DF4AB9" w:rsidRPr="0001532B" w:rsidRDefault="00DF4AB9" w:rsidP="00B17909">
      <w:pPr>
        <w:pStyle w:val="Ttulo"/>
        <w:ind w:firstLine="1134"/>
        <w:jc w:val="both"/>
        <w:rPr>
          <w:sz w:val="24"/>
        </w:rPr>
      </w:pPr>
    </w:p>
    <w:p w14:paraId="581E2066" w14:textId="77777777" w:rsidR="00DB0981" w:rsidRPr="0001532B" w:rsidRDefault="00DB0981" w:rsidP="00DB0981">
      <w:pPr>
        <w:pStyle w:val="Ttulo"/>
        <w:ind w:firstLine="1134"/>
        <w:jc w:val="both"/>
        <w:rPr>
          <w:sz w:val="24"/>
        </w:rPr>
      </w:pPr>
      <w:r w:rsidRPr="0001532B">
        <w:rPr>
          <w:sz w:val="24"/>
        </w:rPr>
        <w:t>Conforme fundamentado no Parecer da Comissão de Constituição, Justiça e Redação Final, o Projeto de Lei em comento obedece aos aspectos de constitucionalidade, legalidade, juridicidade e de boa técnica legislativa.</w:t>
      </w:r>
    </w:p>
    <w:p w14:paraId="16CDCCB6" w14:textId="77777777" w:rsidR="00DB0981" w:rsidRPr="0001532B" w:rsidRDefault="00DB0981" w:rsidP="00DB0981">
      <w:pPr>
        <w:pStyle w:val="Ttulo"/>
        <w:ind w:firstLine="1134"/>
        <w:jc w:val="both"/>
        <w:rPr>
          <w:sz w:val="24"/>
        </w:rPr>
      </w:pPr>
    </w:p>
    <w:p w14:paraId="70332BEB" w14:textId="77777777" w:rsidR="00DB0981" w:rsidRPr="0001532B" w:rsidRDefault="00DB0981" w:rsidP="00DB0981">
      <w:pPr>
        <w:pStyle w:val="Ttulo"/>
        <w:ind w:firstLine="1134"/>
        <w:jc w:val="both"/>
        <w:rPr>
          <w:sz w:val="24"/>
        </w:rPr>
      </w:pPr>
      <w:r w:rsidRPr="0001532B">
        <w:rPr>
          <w:sz w:val="24"/>
        </w:rPr>
        <w:t>Quanto ao mérito, compete ser debatido em Plenário.</w:t>
      </w:r>
    </w:p>
    <w:p w14:paraId="7628D359" w14:textId="77777777" w:rsidR="00DB0981" w:rsidRPr="0001532B" w:rsidRDefault="00DB0981" w:rsidP="00DB0981">
      <w:pPr>
        <w:pStyle w:val="Ttulo"/>
        <w:ind w:firstLine="1134"/>
        <w:jc w:val="both"/>
        <w:rPr>
          <w:sz w:val="24"/>
        </w:rPr>
      </w:pPr>
    </w:p>
    <w:p w14:paraId="1740FCA3" w14:textId="77777777" w:rsidR="00DB0981" w:rsidRPr="0001532B" w:rsidRDefault="00DB0981" w:rsidP="00DB0981">
      <w:pPr>
        <w:pStyle w:val="Ttulo"/>
        <w:ind w:firstLine="1134"/>
        <w:jc w:val="both"/>
        <w:rPr>
          <w:sz w:val="24"/>
          <w:shd w:val="clear" w:color="auto" w:fill="FBFBFB"/>
        </w:rPr>
      </w:pPr>
      <w:r w:rsidRPr="0001532B">
        <w:rPr>
          <w:sz w:val="24"/>
        </w:rPr>
        <w:t xml:space="preserve">Sendo assim, emitimos parecer </w:t>
      </w:r>
      <w:r w:rsidRPr="0001532B">
        <w:rPr>
          <w:sz w:val="24"/>
          <w:shd w:val="clear" w:color="auto" w:fill="FBFBFB"/>
        </w:rPr>
        <w:t xml:space="preserve">pela </w:t>
      </w:r>
      <w:r w:rsidRPr="0001532B">
        <w:rPr>
          <w:b/>
          <w:bCs/>
          <w:sz w:val="24"/>
          <w:shd w:val="clear" w:color="auto" w:fill="FBFBFB"/>
        </w:rPr>
        <w:t>APROVAÇÃO</w:t>
      </w:r>
      <w:r w:rsidRPr="0001532B">
        <w:rPr>
          <w:sz w:val="24"/>
          <w:shd w:val="clear" w:color="auto" w:fill="FBFBFB"/>
        </w:rPr>
        <w:t xml:space="preserve"> da matéria em análise.</w:t>
      </w:r>
    </w:p>
    <w:p w14:paraId="51E70E68" w14:textId="77777777" w:rsidR="00091ED8" w:rsidRPr="0001532B" w:rsidRDefault="00091ED8" w:rsidP="00B17909">
      <w:pPr>
        <w:pStyle w:val="Ttulo"/>
        <w:ind w:firstLine="1134"/>
        <w:jc w:val="both"/>
        <w:rPr>
          <w:sz w:val="24"/>
        </w:rPr>
      </w:pPr>
    </w:p>
    <w:p w14:paraId="10A9757F" w14:textId="650E0DBD" w:rsidR="004628E9" w:rsidRPr="0001532B" w:rsidRDefault="004628E9" w:rsidP="00B17909">
      <w:pPr>
        <w:pStyle w:val="Ttulo"/>
        <w:ind w:firstLine="1134"/>
        <w:jc w:val="both"/>
        <w:rPr>
          <w:sz w:val="24"/>
        </w:rPr>
      </w:pPr>
      <w:r w:rsidRPr="0001532B">
        <w:rPr>
          <w:sz w:val="24"/>
        </w:rPr>
        <w:t xml:space="preserve">É o Parecer. </w:t>
      </w:r>
    </w:p>
    <w:p w14:paraId="460EF38C" w14:textId="77777777" w:rsidR="004628E9" w:rsidRPr="0001532B" w:rsidRDefault="004628E9" w:rsidP="00B17909">
      <w:pPr>
        <w:pStyle w:val="Ttulo"/>
        <w:jc w:val="both"/>
        <w:rPr>
          <w:color w:val="FF0000"/>
          <w:sz w:val="24"/>
        </w:rPr>
      </w:pPr>
    </w:p>
    <w:p w14:paraId="46A22E35" w14:textId="11A1425F" w:rsidR="004628E9" w:rsidRPr="0001532B" w:rsidRDefault="004628E9" w:rsidP="00B17909">
      <w:pPr>
        <w:pStyle w:val="Ttulo"/>
        <w:rPr>
          <w:sz w:val="24"/>
        </w:rPr>
      </w:pPr>
      <w:r w:rsidRPr="0001532B">
        <w:rPr>
          <w:sz w:val="24"/>
        </w:rPr>
        <w:t xml:space="preserve">Jatobá, </w:t>
      </w:r>
      <w:r w:rsidR="00C75B4A" w:rsidRPr="0001532B">
        <w:rPr>
          <w:sz w:val="24"/>
        </w:rPr>
        <w:t>30</w:t>
      </w:r>
      <w:r w:rsidR="00FE6035" w:rsidRPr="0001532B">
        <w:rPr>
          <w:sz w:val="24"/>
        </w:rPr>
        <w:t xml:space="preserve"> </w:t>
      </w:r>
      <w:r w:rsidR="00464227" w:rsidRPr="0001532B">
        <w:rPr>
          <w:sz w:val="24"/>
        </w:rPr>
        <w:t xml:space="preserve">de </w:t>
      </w:r>
      <w:r w:rsidR="00C75B4A" w:rsidRPr="0001532B">
        <w:rPr>
          <w:sz w:val="24"/>
        </w:rPr>
        <w:t>maio</w:t>
      </w:r>
      <w:r w:rsidR="00464227" w:rsidRPr="0001532B">
        <w:rPr>
          <w:sz w:val="24"/>
        </w:rPr>
        <w:t xml:space="preserve"> de 202</w:t>
      </w:r>
      <w:r w:rsidR="00DF56C1" w:rsidRPr="0001532B">
        <w:rPr>
          <w:sz w:val="24"/>
        </w:rPr>
        <w:t>2</w:t>
      </w:r>
      <w:r w:rsidRPr="0001532B">
        <w:rPr>
          <w:sz w:val="24"/>
        </w:rPr>
        <w:t>.</w:t>
      </w:r>
    </w:p>
    <w:p w14:paraId="240D4AE9" w14:textId="30B505FA" w:rsidR="00624C5C" w:rsidRPr="0001532B" w:rsidRDefault="00624C5C" w:rsidP="00B17909">
      <w:pPr>
        <w:pStyle w:val="Ttulo"/>
        <w:rPr>
          <w:sz w:val="24"/>
        </w:rPr>
      </w:pPr>
    </w:p>
    <w:p w14:paraId="2BB3032A" w14:textId="0E36BB6A" w:rsidR="002974AE" w:rsidRPr="0001532B" w:rsidRDefault="002974AE" w:rsidP="00B17909">
      <w:pPr>
        <w:pStyle w:val="Ttulo"/>
        <w:rPr>
          <w:sz w:val="24"/>
        </w:rPr>
      </w:pPr>
    </w:p>
    <w:p w14:paraId="64C08CC6" w14:textId="77777777" w:rsidR="002974AE" w:rsidRPr="0001532B" w:rsidRDefault="002974AE" w:rsidP="00B17909">
      <w:pPr>
        <w:pStyle w:val="Ttulo"/>
        <w:rPr>
          <w:sz w:val="24"/>
        </w:rPr>
      </w:pPr>
    </w:p>
    <w:p w14:paraId="090C9E6A" w14:textId="77777777" w:rsidR="004628E9" w:rsidRPr="0001532B" w:rsidRDefault="004628E9" w:rsidP="00B17909">
      <w:pPr>
        <w:pStyle w:val="Ttulo"/>
        <w:rPr>
          <w:b/>
          <w:sz w:val="24"/>
        </w:rPr>
      </w:pPr>
    </w:p>
    <w:p w14:paraId="4426002E" w14:textId="6611177A" w:rsidR="004628E9" w:rsidRPr="0001532B" w:rsidRDefault="006D0BC7" w:rsidP="00B17909">
      <w:pPr>
        <w:pStyle w:val="Ttulo"/>
        <w:rPr>
          <w:b/>
          <w:iCs/>
          <w:sz w:val="24"/>
        </w:rPr>
      </w:pPr>
      <w:proofErr w:type="spellStart"/>
      <w:r w:rsidRPr="0001532B">
        <w:rPr>
          <w:b/>
          <w:sz w:val="24"/>
        </w:rPr>
        <w:t>Mayênio</w:t>
      </w:r>
      <w:proofErr w:type="spellEnd"/>
      <w:r w:rsidRPr="0001532B">
        <w:rPr>
          <w:b/>
          <w:sz w:val="24"/>
        </w:rPr>
        <w:t xml:space="preserve"> </w:t>
      </w:r>
      <w:proofErr w:type="spellStart"/>
      <w:r w:rsidRPr="0001532B">
        <w:rPr>
          <w:b/>
          <w:sz w:val="24"/>
        </w:rPr>
        <w:t>Tailon</w:t>
      </w:r>
      <w:proofErr w:type="spellEnd"/>
      <w:r w:rsidRPr="0001532B">
        <w:rPr>
          <w:b/>
          <w:sz w:val="24"/>
        </w:rPr>
        <w:t xml:space="preserve"> Barbosa de Lima</w:t>
      </w:r>
    </w:p>
    <w:p w14:paraId="00E1BCFB" w14:textId="77777777" w:rsidR="004628E9" w:rsidRPr="0001532B" w:rsidRDefault="004628E9" w:rsidP="00B17909">
      <w:pPr>
        <w:pStyle w:val="Ttulo"/>
        <w:rPr>
          <w:b/>
          <w:iCs/>
          <w:sz w:val="24"/>
        </w:rPr>
      </w:pPr>
      <w:r w:rsidRPr="0001532B">
        <w:rPr>
          <w:b/>
          <w:iCs/>
          <w:sz w:val="24"/>
        </w:rPr>
        <w:t>Relator</w:t>
      </w:r>
    </w:p>
    <w:p w14:paraId="6F1B9B9C" w14:textId="77777777" w:rsidR="004628E9" w:rsidRPr="0001532B" w:rsidRDefault="004628E9" w:rsidP="00B17909">
      <w:pPr>
        <w:pStyle w:val="Ttulo"/>
        <w:rPr>
          <w:b/>
          <w:iCs/>
          <w:sz w:val="24"/>
        </w:rPr>
      </w:pPr>
    </w:p>
    <w:p w14:paraId="72F49C25" w14:textId="77777777" w:rsidR="004628E9" w:rsidRPr="0001532B" w:rsidRDefault="004628E9" w:rsidP="00B17909">
      <w:pPr>
        <w:pStyle w:val="Ttulo"/>
        <w:rPr>
          <w:b/>
          <w:iCs/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4818"/>
      </w:tblGrid>
      <w:tr w:rsidR="004628E9" w:rsidRPr="0001532B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01532B" w:rsidRDefault="004628E9" w:rsidP="00B17909">
            <w:pPr>
              <w:pStyle w:val="Ttulo"/>
              <w:rPr>
                <w:b/>
                <w:iCs/>
                <w:sz w:val="24"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01532B" w:rsidRDefault="004628E9" w:rsidP="00B17909">
            <w:pPr>
              <w:pStyle w:val="Ttulo"/>
              <w:rPr>
                <w:b/>
                <w:iCs/>
                <w:sz w:val="24"/>
              </w:rPr>
            </w:pPr>
          </w:p>
        </w:tc>
      </w:tr>
      <w:tr w:rsidR="004628E9" w:rsidRPr="0001532B" w14:paraId="4337ADD9" w14:textId="77777777" w:rsidTr="00B9678F">
        <w:tc>
          <w:tcPr>
            <w:tcW w:w="5028" w:type="dxa"/>
            <w:hideMark/>
          </w:tcPr>
          <w:p w14:paraId="42FB62FA" w14:textId="4FFBC1DD" w:rsidR="004628E9" w:rsidRPr="0001532B" w:rsidRDefault="006D0BC7" w:rsidP="00B17909">
            <w:pPr>
              <w:pStyle w:val="Ttulo"/>
              <w:rPr>
                <w:b/>
                <w:i/>
                <w:sz w:val="24"/>
              </w:rPr>
            </w:pPr>
            <w:r w:rsidRPr="0001532B">
              <w:rPr>
                <w:b/>
                <w:sz w:val="24"/>
              </w:rPr>
              <w:t>Antônio Joaquim de Souza</w:t>
            </w:r>
          </w:p>
        </w:tc>
        <w:tc>
          <w:tcPr>
            <w:tcW w:w="5029" w:type="dxa"/>
            <w:hideMark/>
          </w:tcPr>
          <w:p w14:paraId="4110F945" w14:textId="3D23E02B" w:rsidR="004628E9" w:rsidRPr="0001532B" w:rsidRDefault="006D0BC7" w:rsidP="00B17909">
            <w:pPr>
              <w:pStyle w:val="Ttulo"/>
              <w:rPr>
                <w:bCs/>
                <w:i/>
                <w:sz w:val="24"/>
              </w:rPr>
            </w:pPr>
            <w:r w:rsidRPr="0001532B">
              <w:rPr>
                <w:b/>
                <w:bCs/>
                <w:sz w:val="24"/>
              </w:rPr>
              <w:t>Dorilândia Alves de Araújo Pereira</w:t>
            </w:r>
            <w:r w:rsidRPr="0001532B">
              <w:rPr>
                <w:bCs/>
                <w:sz w:val="24"/>
              </w:rPr>
              <w:t>.</w:t>
            </w:r>
          </w:p>
        </w:tc>
      </w:tr>
      <w:tr w:rsidR="004628E9" w:rsidRPr="0001532B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01532B" w:rsidRDefault="004628E9" w:rsidP="00B17909">
            <w:pPr>
              <w:pStyle w:val="Ttulo"/>
              <w:rPr>
                <w:b/>
                <w:iCs/>
                <w:sz w:val="24"/>
              </w:rPr>
            </w:pPr>
            <w:r w:rsidRPr="0001532B">
              <w:rPr>
                <w:b/>
                <w:iCs/>
                <w:sz w:val="24"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01532B" w:rsidRDefault="004628E9" w:rsidP="00B17909">
            <w:pPr>
              <w:pStyle w:val="Ttulo"/>
              <w:rPr>
                <w:b/>
                <w:iCs/>
                <w:sz w:val="24"/>
              </w:rPr>
            </w:pPr>
            <w:r w:rsidRPr="0001532B">
              <w:rPr>
                <w:b/>
                <w:iCs/>
                <w:sz w:val="24"/>
              </w:rPr>
              <w:t>Sub-Relator</w:t>
            </w:r>
          </w:p>
        </w:tc>
      </w:tr>
    </w:tbl>
    <w:p w14:paraId="141C4638" w14:textId="77777777" w:rsidR="004628E9" w:rsidRPr="0001532B" w:rsidRDefault="004628E9" w:rsidP="007A5052">
      <w:pPr>
        <w:pStyle w:val="Ttulo"/>
        <w:rPr>
          <w:rFonts w:cs="Arial"/>
          <w:b/>
          <w:sz w:val="24"/>
          <w:u w:val="single"/>
        </w:rPr>
      </w:pPr>
    </w:p>
    <w:sectPr w:rsidR="004628E9" w:rsidRPr="0001532B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D308C" w14:textId="77777777" w:rsidR="00C235FD" w:rsidRDefault="00C235FD">
      <w:r>
        <w:separator/>
      </w:r>
    </w:p>
  </w:endnote>
  <w:endnote w:type="continuationSeparator" w:id="0">
    <w:p w14:paraId="6DDBC390" w14:textId="77777777" w:rsidR="00C235FD" w:rsidRDefault="00C23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3F06B393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01532B" w:rsidRPr="0001532B">
      <w:rPr>
        <w:rFonts w:ascii="Cambria" w:hAnsi="Cambria" w:cs="Arial"/>
        <w:b/>
        <w:i/>
        <w:noProof/>
        <w:sz w:val="28"/>
        <w:szCs w:val="28"/>
      </w:rPr>
      <w:t>-</w:t>
    </w:r>
    <w:r w:rsidR="0001532B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7E2F3" w14:textId="77777777" w:rsidR="00C235FD" w:rsidRDefault="00C235FD">
      <w:r>
        <w:separator/>
      </w:r>
    </w:p>
  </w:footnote>
  <w:footnote w:type="continuationSeparator" w:id="0">
    <w:p w14:paraId="6CC5C34C" w14:textId="77777777" w:rsidR="00C235FD" w:rsidRDefault="00C23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C235FD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C235FD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532B"/>
    <w:rsid w:val="00022B32"/>
    <w:rsid w:val="00032AD2"/>
    <w:rsid w:val="00033199"/>
    <w:rsid w:val="00037D29"/>
    <w:rsid w:val="00041FC5"/>
    <w:rsid w:val="000437C4"/>
    <w:rsid w:val="00044A65"/>
    <w:rsid w:val="0004798E"/>
    <w:rsid w:val="00050F31"/>
    <w:rsid w:val="00051841"/>
    <w:rsid w:val="00054DA6"/>
    <w:rsid w:val="0005566E"/>
    <w:rsid w:val="000614B3"/>
    <w:rsid w:val="000776C7"/>
    <w:rsid w:val="00080D19"/>
    <w:rsid w:val="000819DC"/>
    <w:rsid w:val="00081B42"/>
    <w:rsid w:val="00082F17"/>
    <w:rsid w:val="00083401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200B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6B3"/>
    <w:rsid w:val="00130958"/>
    <w:rsid w:val="001313CC"/>
    <w:rsid w:val="001351C1"/>
    <w:rsid w:val="00141393"/>
    <w:rsid w:val="001432F1"/>
    <w:rsid w:val="001479F5"/>
    <w:rsid w:val="00152562"/>
    <w:rsid w:val="00155CBF"/>
    <w:rsid w:val="0015745C"/>
    <w:rsid w:val="001645ED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C1827"/>
    <w:rsid w:val="001D1117"/>
    <w:rsid w:val="001D25F0"/>
    <w:rsid w:val="001D4A18"/>
    <w:rsid w:val="001D6D17"/>
    <w:rsid w:val="001E6027"/>
    <w:rsid w:val="001E670C"/>
    <w:rsid w:val="0020197C"/>
    <w:rsid w:val="00203BB4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66A8"/>
    <w:rsid w:val="0027701E"/>
    <w:rsid w:val="00291E8A"/>
    <w:rsid w:val="00292F03"/>
    <w:rsid w:val="002954CF"/>
    <w:rsid w:val="002974AE"/>
    <w:rsid w:val="002A2378"/>
    <w:rsid w:val="002A4CFD"/>
    <w:rsid w:val="002A6150"/>
    <w:rsid w:val="002A663B"/>
    <w:rsid w:val="002A708E"/>
    <w:rsid w:val="002B0178"/>
    <w:rsid w:val="002B168E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07B37"/>
    <w:rsid w:val="003308DE"/>
    <w:rsid w:val="00334416"/>
    <w:rsid w:val="00345AB2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76CF"/>
    <w:rsid w:val="003C5644"/>
    <w:rsid w:val="003C5AC5"/>
    <w:rsid w:val="003C67DF"/>
    <w:rsid w:val="003C733A"/>
    <w:rsid w:val="003D5A4E"/>
    <w:rsid w:val="003D780E"/>
    <w:rsid w:val="003E3B17"/>
    <w:rsid w:val="003E625B"/>
    <w:rsid w:val="003F21BE"/>
    <w:rsid w:val="003F42CE"/>
    <w:rsid w:val="00400F9D"/>
    <w:rsid w:val="004052D5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3386"/>
    <w:rsid w:val="0048482F"/>
    <w:rsid w:val="004A0509"/>
    <w:rsid w:val="004A74FA"/>
    <w:rsid w:val="004B0822"/>
    <w:rsid w:val="004C4B13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0F98"/>
    <w:rsid w:val="00552A4A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C69CC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1957"/>
    <w:rsid w:val="006455CD"/>
    <w:rsid w:val="006474BC"/>
    <w:rsid w:val="0065038E"/>
    <w:rsid w:val="0065083B"/>
    <w:rsid w:val="006508A1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72A"/>
    <w:rsid w:val="006C5702"/>
    <w:rsid w:val="006C6819"/>
    <w:rsid w:val="006C7A62"/>
    <w:rsid w:val="006D0BC7"/>
    <w:rsid w:val="006D1FA6"/>
    <w:rsid w:val="006D2EBE"/>
    <w:rsid w:val="006D6A27"/>
    <w:rsid w:val="006E2A8E"/>
    <w:rsid w:val="006E4875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751D2"/>
    <w:rsid w:val="00775F52"/>
    <w:rsid w:val="0078062E"/>
    <w:rsid w:val="00780C55"/>
    <w:rsid w:val="007936B6"/>
    <w:rsid w:val="007944D1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33C3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41D5"/>
    <w:rsid w:val="00864468"/>
    <w:rsid w:val="008709F9"/>
    <w:rsid w:val="0088324F"/>
    <w:rsid w:val="00884B79"/>
    <w:rsid w:val="00891F63"/>
    <w:rsid w:val="008A2C9B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6A3E"/>
    <w:rsid w:val="009171C2"/>
    <w:rsid w:val="0092017F"/>
    <w:rsid w:val="009228D5"/>
    <w:rsid w:val="00922D0E"/>
    <w:rsid w:val="00925111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55AA"/>
    <w:rsid w:val="00975DFD"/>
    <w:rsid w:val="00976715"/>
    <w:rsid w:val="009846E6"/>
    <w:rsid w:val="009916A6"/>
    <w:rsid w:val="00993C38"/>
    <w:rsid w:val="009A321E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55DE"/>
    <w:rsid w:val="00B738ED"/>
    <w:rsid w:val="00B73BC1"/>
    <w:rsid w:val="00B75C0F"/>
    <w:rsid w:val="00B8140F"/>
    <w:rsid w:val="00B91A99"/>
    <w:rsid w:val="00B92DFB"/>
    <w:rsid w:val="00BA1256"/>
    <w:rsid w:val="00BA3C06"/>
    <w:rsid w:val="00BA4193"/>
    <w:rsid w:val="00BA6785"/>
    <w:rsid w:val="00BB4035"/>
    <w:rsid w:val="00BB7AFD"/>
    <w:rsid w:val="00BC0647"/>
    <w:rsid w:val="00BC36A7"/>
    <w:rsid w:val="00BD568A"/>
    <w:rsid w:val="00BD5DF9"/>
    <w:rsid w:val="00BE33B7"/>
    <w:rsid w:val="00BE39C5"/>
    <w:rsid w:val="00C11FDA"/>
    <w:rsid w:val="00C16196"/>
    <w:rsid w:val="00C21542"/>
    <w:rsid w:val="00C21F3C"/>
    <w:rsid w:val="00C235FD"/>
    <w:rsid w:val="00C25643"/>
    <w:rsid w:val="00C2606C"/>
    <w:rsid w:val="00C308B8"/>
    <w:rsid w:val="00C312CF"/>
    <w:rsid w:val="00C33DA3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75B4A"/>
    <w:rsid w:val="00C87863"/>
    <w:rsid w:val="00C879F0"/>
    <w:rsid w:val="00C91EAD"/>
    <w:rsid w:val="00C9287B"/>
    <w:rsid w:val="00C93530"/>
    <w:rsid w:val="00C96002"/>
    <w:rsid w:val="00C96738"/>
    <w:rsid w:val="00C97715"/>
    <w:rsid w:val="00CB3AC9"/>
    <w:rsid w:val="00CB6A24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95E07"/>
    <w:rsid w:val="00DA1E4E"/>
    <w:rsid w:val="00DA1FCA"/>
    <w:rsid w:val="00DA431B"/>
    <w:rsid w:val="00DB0981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1EF"/>
    <w:rsid w:val="00DF37F3"/>
    <w:rsid w:val="00DF4AB9"/>
    <w:rsid w:val="00DF56C1"/>
    <w:rsid w:val="00E12784"/>
    <w:rsid w:val="00E2472D"/>
    <w:rsid w:val="00E251F0"/>
    <w:rsid w:val="00E25B2A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04C0"/>
    <w:rsid w:val="00E60E63"/>
    <w:rsid w:val="00E63478"/>
    <w:rsid w:val="00E6443E"/>
    <w:rsid w:val="00E71A9B"/>
    <w:rsid w:val="00E81C1E"/>
    <w:rsid w:val="00E8534E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8AD"/>
    <w:rsid w:val="00FB2922"/>
    <w:rsid w:val="00FB4314"/>
    <w:rsid w:val="00FC51B5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40C3A-550C-4AC5-BB2D-94541148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875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Jeine</cp:lastModifiedBy>
  <cp:revision>12</cp:revision>
  <cp:lastPrinted>2022-06-02T15:14:00Z</cp:lastPrinted>
  <dcterms:created xsi:type="dcterms:W3CDTF">2022-05-31T19:36:00Z</dcterms:created>
  <dcterms:modified xsi:type="dcterms:W3CDTF">2022-06-02T15:14:00Z</dcterms:modified>
</cp:coreProperties>
</file>